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BF" w:rsidRPr="00D36A6C" w:rsidRDefault="008E71BF"/>
    <w:p w:rsidR="00D3075B" w:rsidRDefault="00D3075B">
      <w:pPr>
        <w:rPr>
          <w:lang w:val="fr-BE"/>
        </w:rPr>
      </w:pPr>
    </w:p>
    <w:p w:rsidR="00160193" w:rsidRPr="008055AD" w:rsidRDefault="00160193" w:rsidP="00945297">
      <w:pPr>
        <w:tabs>
          <w:tab w:val="left" w:pos="8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 w:rsidR="00945297" w:rsidRPr="00BA198B">
        <w:rPr>
          <w:rFonts w:ascii="Arial" w:hAnsi="Arial" w:cs="Arial"/>
          <w:sz w:val="36"/>
          <w:szCs w:val="36"/>
        </w:rPr>
        <w:t xml:space="preserve">                       </w:t>
      </w:r>
      <w:r w:rsidR="00462CF6" w:rsidRPr="008055AD">
        <w:rPr>
          <w:rFonts w:ascii="Arial" w:hAnsi="Arial" w:cs="Arial"/>
          <w:b/>
          <w:sz w:val="28"/>
          <w:szCs w:val="28"/>
        </w:rPr>
        <w:t xml:space="preserve">Commercial </w:t>
      </w:r>
      <w:r w:rsidRPr="008055AD">
        <w:rPr>
          <w:rFonts w:ascii="Arial" w:hAnsi="Arial" w:cs="Arial"/>
          <w:b/>
          <w:sz w:val="28"/>
          <w:szCs w:val="28"/>
        </w:rPr>
        <w:t xml:space="preserve"> Invoice</w:t>
      </w:r>
    </w:p>
    <w:p w:rsidR="00BA198B" w:rsidRPr="008055AD" w:rsidRDefault="00BA198B" w:rsidP="00945297">
      <w:pPr>
        <w:tabs>
          <w:tab w:val="left" w:pos="840"/>
        </w:tabs>
        <w:rPr>
          <w:rFonts w:ascii="Arial" w:hAnsi="Arial" w:cs="Arial"/>
          <w:sz w:val="24"/>
          <w:szCs w:val="24"/>
        </w:rPr>
      </w:pPr>
    </w:p>
    <w:p w:rsidR="00160193" w:rsidRPr="008055AD" w:rsidRDefault="00160193" w:rsidP="001A6F89">
      <w:pPr>
        <w:rPr>
          <w:rFonts w:ascii="Arial" w:hAnsi="Arial" w:cs="Arial"/>
          <w:sz w:val="24"/>
          <w:szCs w:val="24"/>
        </w:rPr>
      </w:pPr>
      <w:r w:rsidRPr="008055AD">
        <w:rPr>
          <w:rFonts w:ascii="Arial" w:hAnsi="Arial" w:cs="Arial"/>
          <w:sz w:val="24"/>
          <w:szCs w:val="24"/>
        </w:rPr>
        <w:t xml:space="preserve">Buyer: </w:t>
      </w:r>
      <w:r w:rsidR="00B54F2B" w:rsidRPr="008055AD">
        <w:rPr>
          <w:rFonts w:ascii="Arial" w:hAnsi="Arial" w:cs="Arial"/>
          <w:sz w:val="24"/>
          <w:szCs w:val="24"/>
        </w:rPr>
        <w:t xml:space="preserve">Imageiran </w:t>
      </w:r>
      <w:r w:rsidR="001A6F89" w:rsidRPr="008055AD">
        <w:rPr>
          <w:rFonts w:ascii="Arial" w:hAnsi="Arial" w:cs="Arial"/>
          <w:sz w:val="24"/>
          <w:szCs w:val="24"/>
        </w:rPr>
        <w:t>Co</w:t>
      </w:r>
    </w:p>
    <w:p w:rsidR="00B54F2B" w:rsidRPr="008055AD" w:rsidRDefault="00B54F2B" w:rsidP="001A6F89">
      <w:pPr>
        <w:rPr>
          <w:rFonts w:ascii="Arial" w:hAnsi="Arial" w:cs="Arial"/>
          <w:sz w:val="24"/>
          <w:szCs w:val="24"/>
        </w:rPr>
      </w:pPr>
      <w:r w:rsidRPr="008055AD">
        <w:rPr>
          <w:rFonts w:ascii="Arial" w:hAnsi="Arial" w:cs="Arial"/>
          <w:sz w:val="24"/>
          <w:szCs w:val="24"/>
        </w:rPr>
        <w:t xml:space="preserve">            Jalal Aleahmad Exp No 141</w:t>
      </w:r>
    </w:p>
    <w:p w:rsidR="001A6F89" w:rsidRPr="008055AD" w:rsidRDefault="009F5BD4" w:rsidP="001A6F89">
      <w:pPr>
        <w:rPr>
          <w:rFonts w:ascii="Arial" w:hAnsi="Arial" w:cs="Arial"/>
          <w:sz w:val="24"/>
          <w:szCs w:val="24"/>
        </w:rPr>
      </w:pPr>
      <w:r w:rsidRPr="008055AD">
        <w:rPr>
          <w:rFonts w:ascii="Arial" w:hAnsi="Arial" w:cs="Arial"/>
          <w:sz w:val="24"/>
          <w:szCs w:val="24"/>
        </w:rPr>
        <w:t xml:space="preserve">         Tehran – </w:t>
      </w:r>
      <w:r w:rsidR="001A6F89" w:rsidRPr="008055AD">
        <w:rPr>
          <w:rFonts w:ascii="Arial" w:hAnsi="Arial" w:cs="Arial"/>
          <w:sz w:val="24"/>
          <w:szCs w:val="24"/>
        </w:rPr>
        <w:t>Iran</w:t>
      </w:r>
    </w:p>
    <w:p w:rsidR="00945297" w:rsidRPr="008055AD" w:rsidRDefault="00B54F2B" w:rsidP="001A6F89">
      <w:pPr>
        <w:rPr>
          <w:sz w:val="24"/>
          <w:szCs w:val="24"/>
        </w:rPr>
      </w:pPr>
      <w:r w:rsidRPr="008055AD">
        <w:rPr>
          <w:sz w:val="24"/>
          <w:szCs w:val="24"/>
        </w:rPr>
        <w:t>Tel :+98 2188275239</w:t>
      </w:r>
    </w:p>
    <w:p w:rsidR="00CB22B2" w:rsidRPr="008055AD" w:rsidRDefault="00B54F2B" w:rsidP="001A6F89">
      <w:pPr>
        <w:rPr>
          <w:sz w:val="24"/>
          <w:szCs w:val="24"/>
        </w:rPr>
      </w:pPr>
      <w:r w:rsidRPr="008055AD">
        <w:rPr>
          <w:sz w:val="24"/>
          <w:szCs w:val="24"/>
        </w:rPr>
        <w:t>Fax :+9821 88275240</w:t>
      </w:r>
    </w:p>
    <w:p w:rsidR="00CB22B2" w:rsidRPr="008055AD" w:rsidRDefault="00CB22B2" w:rsidP="001A6F89">
      <w:pPr>
        <w:rPr>
          <w:rFonts w:ascii="Arial" w:hAnsi="Arial" w:cs="Arial"/>
          <w:sz w:val="24"/>
          <w:szCs w:val="24"/>
        </w:rPr>
      </w:pPr>
    </w:p>
    <w:p w:rsidR="00BA198B" w:rsidRPr="008055AD" w:rsidRDefault="00BA198B" w:rsidP="0016019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8055AD">
        <w:rPr>
          <w:rFonts w:ascii="Arial" w:hAnsi="Arial" w:cs="Arial"/>
          <w:sz w:val="24"/>
          <w:szCs w:val="24"/>
        </w:rPr>
        <w:t>Dear Sirs</w:t>
      </w:r>
    </w:p>
    <w:p w:rsidR="00BA198B" w:rsidRPr="008055AD" w:rsidRDefault="00BA198B" w:rsidP="0016019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8055AD">
        <w:rPr>
          <w:rFonts w:ascii="Arial" w:hAnsi="Arial" w:cs="Arial"/>
          <w:sz w:val="24"/>
          <w:szCs w:val="24"/>
        </w:rPr>
        <w:t xml:space="preserve">We would like to present you our invoice </w:t>
      </w:r>
      <w:r w:rsidR="00B54F2B" w:rsidRPr="008055AD">
        <w:rPr>
          <w:rFonts w:ascii="Arial" w:hAnsi="Arial" w:cs="Arial"/>
          <w:sz w:val="24"/>
          <w:szCs w:val="24"/>
        </w:rPr>
        <w:t xml:space="preserve">of </w:t>
      </w:r>
      <w:r w:rsidR="00B54F2B" w:rsidRPr="008055AD">
        <w:rPr>
          <w:rFonts w:ascii="Arial" w:hAnsi="Arial" w:cs="Arial"/>
          <w:b/>
          <w:i/>
          <w:sz w:val="24"/>
          <w:szCs w:val="24"/>
        </w:rPr>
        <w:t>SAMPLES</w:t>
      </w:r>
      <w:r w:rsidR="00B54F2B" w:rsidRPr="008055AD">
        <w:rPr>
          <w:rFonts w:ascii="Arial" w:hAnsi="Arial" w:cs="Arial"/>
          <w:sz w:val="24"/>
          <w:szCs w:val="24"/>
        </w:rPr>
        <w:t xml:space="preserve"> of </w:t>
      </w:r>
      <w:r w:rsidR="00752B7F">
        <w:rPr>
          <w:rFonts w:ascii="Arial" w:eastAsiaTheme="minorEastAsia" w:hAnsi="Arial" w:cs="Arial"/>
          <w:sz w:val="18"/>
          <w:szCs w:val="18"/>
          <w:lang w:val="en-US" w:eastAsia="zh-TW"/>
        </w:rPr>
        <w:t xml:space="preserve">Dispenser and other parts of </w:t>
      </w:r>
      <w:r w:rsidR="00B54F2B" w:rsidRPr="008055AD">
        <w:rPr>
          <w:rFonts w:ascii="Arial" w:hAnsi="Arial" w:cs="Arial"/>
          <w:sz w:val="24"/>
          <w:szCs w:val="24"/>
        </w:rPr>
        <w:t>Label printers a</w:t>
      </w:r>
      <w:r w:rsidRPr="008055AD">
        <w:rPr>
          <w:rFonts w:ascii="Arial" w:hAnsi="Arial" w:cs="Arial"/>
          <w:sz w:val="24"/>
          <w:szCs w:val="24"/>
        </w:rPr>
        <w:t>s follow</w:t>
      </w:r>
      <w:r w:rsidR="00B54F2B" w:rsidRPr="008055AD">
        <w:rPr>
          <w:rFonts w:ascii="Arial" w:hAnsi="Arial" w:cs="Arial"/>
          <w:sz w:val="24"/>
          <w:szCs w:val="24"/>
        </w:rPr>
        <w:t>ing</w:t>
      </w:r>
      <w:r w:rsidRPr="008055AD">
        <w:rPr>
          <w:rFonts w:ascii="Arial" w:hAnsi="Arial" w:cs="Arial"/>
          <w:sz w:val="24"/>
          <w:szCs w:val="24"/>
        </w:rPr>
        <w:t xml:space="preserve"> </w:t>
      </w:r>
      <w:r w:rsidR="00555066" w:rsidRPr="008055AD">
        <w:rPr>
          <w:rFonts w:ascii="Arial" w:hAnsi="Arial" w:cs="Arial"/>
          <w:sz w:val="24"/>
          <w:szCs w:val="24"/>
        </w:rPr>
        <w:t>descriptions:</w:t>
      </w:r>
    </w:p>
    <w:p w:rsidR="00B54F2B" w:rsidRPr="008055AD" w:rsidRDefault="00B54F2B" w:rsidP="0016019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54F2B" w:rsidRPr="002908D2" w:rsidRDefault="00555066" w:rsidP="00160193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fr-BE"/>
        </w:rPr>
      </w:pPr>
      <w:r w:rsidRPr="002908D2">
        <w:rPr>
          <w:rFonts w:ascii="Arial" w:hAnsi="Arial" w:cs="Arial"/>
          <w:sz w:val="24"/>
          <w:szCs w:val="24"/>
          <w:lang w:val="fr-BE"/>
        </w:rPr>
        <w:t>Description</w:t>
      </w:r>
      <w:r w:rsidR="00B54F2B" w:rsidRPr="002908D2">
        <w:rPr>
          <w:rFonts w:ascii="Arial" w:hAnsi="Arial" w:cs="Arial"/>
          <w:sz w:val="24"/>
          <w:szCs w:val="24"/>
          <w:lang w:val="fr-BE"/>
        </w:rPr>
        <w:t xml:space="preserve">      </w:t>
      </w:r>
      <w:r w:rsidRPr="002908D2">
        <w:rPr>
          <w:rFonts w:ascii="Arial" w:hAnsi="Arial" w:cs="Arial"/>
          <w:sz w:val="24"/>
          <w:szCs w:val="24"/>
          <w:lang w:val="fr-BE"/>
        </w:rPr>
        <w:t xml:space="preserve">             </w:t>
      </w:r>
      <w:r w:rsidR="00A24CB6" w:rsidRPr="002908D2">
        <w:rPr>
          <w:rFonts w:ascii="Arial" w:hAnsi="Arial" w:cs="Arial"/>
          <w:sz w:val="24"/>
          <w:szCs w:val="24"/>
          <w:lang w:val="fr-BE"/>
        </w:rPr>
        <w:t>quantity</w:t>
      </w:r>
      <w:r w:rsidR="00B54F2B" w:rsidRPr="002908D2">
        <w:rPr>
          <w:rFonts w:ascii="Arial" w:hAnsi="Arial" w:cs="Arial"/>
          <w:sz w:val="24"/>
          <w:szCs w:val="24"/>
          <w:lang w:val="fr-BE"/>
        </w:rPr>
        <w:t xml:space="preserve">   </w:t>
      </w:r>
      <w:r w:rsidRPr="002908D2">
        <w:rPr>
          <w:rFonts w:ascii="Arial" w:hAnsi="Arial" w:cs="Arial"/>
          <w:sz w:val="24"/>
          <w:szCs w:val="24"/>
          <w:lang w:val="fr-BE"/>
        </w:rPr>
        <w:t xml:space="preserve">    </w:t>
      </w:r>
      <w:r w:rsidR="00B54F2B" w:rsidRPr="002908D2">
        <w:rPr>
          <w:rFonts w:ascii="Arial" w:hAnsi="Arial" w:cs="Arial"/>
          <w:sz w:val="24"/>
          <w:szCs w:val="24"/>
          <w:lang w:val="fr-BE"/>
        </w:rPr>
        <w:t xml:space="preserve">  U/Price/€</w:t>
      </w:r>
      <w:r w:rsidRPr="002908D2">
        <w:rPr>
          <w:rFonts w:ascii="Arial" w:hAnsi="Arial" w:cs="Arial"/>
          <w:sz w:val="24"/>
          <w:szCs w:val="24"/>
          <w:lang w:val="fr-BE"/>
        </w:rPr>
        <w:t xml:space="preserve">               </w:t>
      </w:r>
      <w:r w:rsidR="005009A4" w:rsidRPr="002908D2">
        <w:rPr>
          <w:rFonts w:ascii="Arial" w:hAnsi="Arial" w:cs="Arial"/>
          <w:sz w:val="24"/>
          <w:szCs w:val="24"/>
          <w:lang w:val="fr-BE"/>
        </w:rPr>
        <w:t xml:space="preserve">  </w:t>
      </w:r>
      <w:r w:rsidRPr="002908D2">
        <w:rPr>
          <w:rFonts w:ascii="Arial" w:hAnsi="Arial" w:cs="Arial"/>
          <w:sz w:val="24"/>
          <w:szCs w:val="24"/>
          <w:lang w:val="fr-BE"/>
        </w:rPr>
        <w:t>Total</w:t>
      </w:r>
    </w:p>
    <w:p w:rsidR="00752B7F" w:rsidRPr="002908D2" w:rsidRDefault="00752B7F" w:rsidP="00160193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  <w:lang w:val="fr-BE"/>
        </w:rPr>
      </w:pPr>
      <w:r w:rsidRPr="002908D2">
        <w:rPr>
          <w:rFonts w:ascii="Times New Roman" w:eastAsiaTheme="minorEastAsia" w:hAnsi="Times New Roman"/>
          <w:sz w:val="22"/>
          <w:szCs w:val="22"/>
          <w:lang w:val="fr-BE" w:eastAsia="zh-TW"/>
        </w:rPr>
        <w:t>Label Dispenser HS120                  4                            20                                  80</w:t>
      </w:r>
    </w:p>
    <w:p w:rsidR="00752B7F" w:rsidRPr="00752B7F" w:rsidRDefault="00752B7F" w:rsidP="00160193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  <w:r w:rsidRPr="00752B7F">
        <w:rPr>
          <w:rFonts w:ascii="Times New Roman" w:hAnsi="Times New Roman"/>
          <w:sz w:val="22"/>
          <w:szCs w:val="22"/>
        </w:rPr>
        <w:t xml:space="preserve">Spring                               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752B7F">
        <w:rPr>
          <w:rFonts w:ascii="Times New Roman" w:hAnsi="Times New Roman"/>
          <w:sz w:val="22"/>
          <w:szCs w:val="22"/>
        </w:rPr>
        <w:t xml:space="preserve">3                  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752B7F">
        <w:rPr>
          <w:rFonts w:ascii="Times New Roman" w:hAnsi="Times New Roman"/>
          <w:sz w:val="22"/>
          <w:szCs w:val="22"/>
        </w:rPr>
        <w:t xml:space="preserve">  3                      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752B7F">
        <w:rPr>
          <w:rFonts w:ascii="Times New Roman" w:hAnsi="Times New Roman"/>
          <w:sz w:val="22"/>
          <w:szCs w:val="22"/>
        </w:rPr>
        <w:t xml:space="preserve">   9</w:t>
      </w:r>
    </w:p>
    <w:p w:rsidR="00752B7F" w:rsidRPr="00752B7F" w:rsidRDefault="00752B7F" w:rsidP="00160193">
      <w:pPr>
        <w:pBdr>
          <w:bottom w:val="single" w:sz="6" w:space="1" w:color="auto"/>
        </w:pBdr>
        <w:rPr>
          <w:rFonts w:ascii="Times New Roman" w:eastAsiaTheme="minorEastAsia" w:hAnsi="Times New Roman"/>
          <w:sz w:val="22"/>
          <w:szCs w:val="22"/>
          <w:lang w:val="en-US" w:eastAsia="zh-TW"/>
        </w:rPr>
      </w:pPr>
      <w:r w:rsidRPr="00752B7F">
        <w:rPr>
          <w:rFonts w:ascii="Times New Roman" w:eastAsiaTheme="minorEastAsia" w:hAnsi="Times New Roman"/>
          <w:sz w:val="22"/>
          <w:szCs w:val="22"/>
          <w:lang w:val="en-US" w:eastAsia="zh-TW"/>
        </w:rPr>
        <w:t>Print</w:t>
      </w:r>
      <w:r w:rsidR="00120EA7">
        <w:rPr>
          <w:rFonts w:ascii="Times New Roman" w:eastAsiaTheme="minorEastAsia" w:hAnsi="Times New Roman"/>
          <w:sz w:val="22"/>
          <w:szCs w:val="22"/>
          <w:lang w:val="en-US" w:eastAsia="zh-TW"/>
        </w:rPr>
        <w:t xml:space="preserve"> </w:t>
      </w:r>
      <w:bookmarkStart w:id="0" w:name="_GoBack"/>
      <w:bookmarkEnd w:id="0"/>
      <w:r w:rsidRPr="00752B7F">
        <w:rPr>
          <w:rFonts w:ascii="Times New Roman" w:eastAsiaTheme="minorEastAsia" w:hAnsi="Times New Roman"/>
          <w:sz w:val="22"/>
          <w:szCs w:val="22"/>
          <w:lang w:val="en-US" w:eastAsia="zh-TW"/>
        </w:rPr>
        <w:t xml:space="preserve">head Locking System               2                             5      </w:t>
      </w:r>
      <w:r>
        <w:rPr>
          <w:rFonts w:ascii="Times New Roman" w:eastAsiaTheme="minorEastAsia" w:hAnsi="Times New Roman"/>
          <w:sz w:val="22"/>
          <w:szCs w:val="22"/>
          <w:lang w:val="en-US" w:eastAsia="zh-TW"/>
        </w:rPr>
        <w:t xml:space="preserve">                            </w:t>
      </w:r>
      <w:r w:rsidRPr="00752B7F">
        <w:rPr>
          <w:rFonts w:ascii="Times New Roman" w:eastAsiaTheme="minorEastAsia" w:hAnsi="Times New Roman"/>
          <w:sz w:val="22"/>
          <w:szCs w:val="22"/>
          <w:lang w:val="en-US" w:eastAsia="zh-TW"/>
        </w:rPr>
        <w:t>10</w:t>
      </w:r>
    </w:p>
    <w:p w:rsidR="00752B7F" w:rsidRPr="00752B7F" w:rsidRDefault="00752B7F" w:rsidP="00160193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  <w:r w:rsidRPr="00752B7F">
        <w:rPr>
          <w:rFonts w:ascii="Times New Roman" w:eastAsiaTheme="minorEastAsia" w:hAnsi="Times New Roman"/>
          <w:sz w:val="22"/>
          <w:szCs w:val="22"/>
          <w:lang w:val="en-US" w:eastAsia="zh-TW"/>
        </w:rPr>
        <w:t xml:space="preserve">Other part                                        5 set                       18   </w:t>
      </w:r>
      <w:r>
        <w:rPr>
          <w:rFonts w:ascii="Times New Roman" w:eastAsiaTheme="minorEastAsia" w:hAnsi="Times New Roman"/>
          <w:sz w:val="22"/>
          <w:szCs w:val="22"/>
          <w:lang w:val="en-US" w:eastAsia="zh-TW"/>
        </w:rPr>
        <w:t xml:space="preserve">                               </w:t>
      </w:r>
      <w:r w:rsidRPr="00752B7F">
        <w:rPr>
          <w:rFonts w:ascii="Times New Roman" w:eastAsiaTheme="minorEastAsia" w:hAnsi="Times New Roman"/>
          <w:sz w:val="22"/>
          <w:szCs w:val="22"/>
          <w:lang w:val="en-US" w:eastAsia="zh-TW"/>
        </w:rPr>
        <w:t>90</w:t>
      </w:r>
    </w:p>
    <w:p w:rsidR="00752B7F" w:rsidRPr="005009A4" w:rsidRDefault="00752B7F" w:rsidP="0016019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8055AD" w:rsidRPr="008055AD" w:rsidRDefault="008055AD">
      <w:pPr>
        <w:rPr>
          <w:rFonts w:ascii="Arial" w:hAnsi="Arial" w:cs="Arial"/>
          <w:sz w:val="24"/>
          <w:szCs w:val="24"/>
          <w:lang w:eastAsia="fr-BE"/>
        </w:rPr>
      </w:pPr>
      <w:r w:rsidRPr="008055AD">
        <w:rPr>
          <w:rFonts w:ascii="Arial" w:hAnsi="Arial" w:cs="Arial"/>
          <w:sz w:val="24"/>
          <w:szCs w:val="24"/>
          <w:lang w:eastAsia="fr-BE"/>
        </w:rPr>
        <w:t xml:space="preserve">Total amount                                      </w:t>
      </w:r>
      <w:r w:rsidR="003B627D">
        <w:rPr>
          <w:rFonts w:ascii="Arial" w:hAnsi="Arial" w:cs="Arial"/>
          <w:sz w:val="24"/>
          <w:szCs w:val="24"/>
          <w:lang w:eastAsia="fr-BE"/>
        </w:rPr>
        <w:t xml:space="preserve">                             </w:t>
      </w:r>
      <w:r w:rsidR="00E53473">
        <w:rPr>
          <w:rFonts w:ascii="Arial" w:hAnsi="Arial" w:cs="Arial"/>
          <w:sz w:val="24"/>
          <w:szCs w:val="24"/>
          <w:lang w:eastAsia="fr-BE"/>
        </w:rPr>
        <w:t xml:space="preserve">     </w:t>
      </w:r>
      <w:r w:rsidR="003B627D">
        <w:rPr>
          <w:rFonts w:ascii="Arial" w:hAnsi="Arial" w:cs="Arial"/>
          <w:sz w:val="24"/>
          <w:szCs w:val="24"/>
          <w:lang w:eastAsia="fr-BE"/>
        </w:rPr>
        <w:t xml:space="preserve"> </w:t>
      </w:r>
      <w:r w:rsidR="002908D2">
        <w:rPr>
          <w:rFonts w:ascii="Arial" w:hAnsi="Arial" w:cs="Arial"/>
          <w:sz w:val="24"/>
          <w:szCs w:val="24"/>
          <w:lang w:eastAsia="fr-BE"/>
        </w:rPr>
        <w:t xml:space="preserve">       </w:t>
      </w:r>
      <w:r w:rsidR="00752B7F">
        <w:rPr>
          <w:rFonts w:ascii="Arial" w:hAnsi="Arial" w:cs="Arial"/>
          <w:sz w:val="24"/>
          <w:szCs w:val="24"/>
          <w:lang w:eastAsia="fr-BE"/>
        </w:rPr>
        <w:t>189€</w:t>
      </w:r>
    </w:p>
    <w:p w:rsidR="008055AD" w:rsidRPr="008055AD" w:rsidRDefault="008055AD">
      <w:pPr>
        <w:rPr>
          <w:rFonts w:ascii="Arial" w:hAnsi="Arial" w:cs="Arial"/>
          <w:sz w:val="24"/>
          <w:szCs w:val="24"/>
          <w:lang w:eastAsia="fr-BE"/>
        </w:rPr>
      </w:pPr>
    </w:p>
    <w:p w:rsidR="008055AD" w:rsidRPr="008055AD" w:rsidRDefault="007A7D95">
      <w:pPr>
        <w:rPr>
          <w:rFonts w:ascii="Arial" w:hAnsi="Arial" w:cs="Arial"/>
          <w:sz w:val="24"/>
          <w:szCs w:val="24"/>
          <w:lang w:eastAsia="fr-BE"/>
        </w:rPr>
      </w:pPr>
      <w:r>
        <w:rPr>
          <w:rFonts w:ascii="Arial" w:hAnsi="Arial" w:cs="Arial"/>
          <w:sz w:val="24"/>
          <w:szCs w:val="24"/>
          <w:lang w:eastAsia="fr-BE"/>
        </w:rPr>
        <w:t xml:space="preserve">Total in </w:t>
      </w:r>
      <w:r w:rsidR="00752B7F">
        <w:rPr>
          <w:rFonts w:ascii="Arial" w:hAnsi="Arial" w:cs="Arial"/>
          <w:sz w:val="24"/>
          <w:szCs w:val="24"/>
          <w:lang w:eastAsia="fr-BE"/>
        </w:rPr>
        <w:t>words: H</w:t>
      </w:r>
      <w:r w:rsidRPr="00A24CB6">
        <w:rPr>
          <w:rFonts w:ascii="Arial" w:hAnsi="Arial" w:cs="Arial"/>
          <w:sz w:val="24"/>
          <w:szCs w:val="24"/>
          <w:lang w:eastAsia="fr-BE"/>
        </w:rPr>
        <w:t>undred</w:t>
      </w:r>
      <w:r w:rsidR="008055AD">
        <w:rPr>
          <w:rFonts w:ascii="Arial" w:hAnsi="Arial" w:cs="Arial"/>
          <w:sz w:val="24"/>
          <w:szCs w:val="24"/>
          <w:lang w:eastAsia="fr-BE"/>
        </w:rPr>
        <w:t xml:space="preserve"> </w:t>
      </w:r>
      <w:r w:rsidR="00707FAB">
        <w:rPr>
          <w:rFonts w:ascii="Arial" w:hAnsi="Arial" w:cs="Arial"/>
          <w:sz w:val="24"/>
          <w:szCs w:val="24"/>
          <w:lang w:eastAsia="fr-BE"/>
        </w:rPr>
        <w:t>eighty</w:t>
      </w:r>
      <w:r w:rsidR="00752B7F">
        <w:rPr>
          <w:rFonts w:ascii="Arial" w:hAnsi="Arial" w:cs="Arial"/>
          <w:sz w:val="24"/>
          <w:szCs w:val="24"/>
          <w:lang w:eastAsia="fr-BE"/>
        </w:rPr>
        <w:t xml:space="preserve"> Nine</w:t>
      </w:r>
      <w:r w:rsidR="005009A4">
        <w:rPr>
          <w:rFonts w:ascii="Arial" w:hAnsi="Arial" w:cs="Arial"/>
          <w:sz w:val="24"/>
          <w:szCs w:val="24"/>
          <w:lang w:eastAsia="fr-BE"/>
        </w:rPr>
        <w:t xml:space="preserve"> </w:t>
      </w:r>
      <w:r w:rsidR="00752B7F">
        <w:rPr>
          <w:rFonts w:ascii="Arial" w:hAnsi="Arial" w:cs="Arial"/>
          <w:sz w:val="24"/>
          <w:szCs w:val="24"/>
          <w:lang w:eastAsia="fr-BE"/>
        </w:rPr>
        <w:t>Euros</w:t>
      </w:r>
      <w:r w:rsidR="00707FAB">
        <w:rPr>
          <w:rFonts w:ascii="Arial" w:hAnsi="Arial" w:cs="Arial"/>
          <w:sz w:val="24"/>
          <w:szCs w:val="24"/>
          <w:lang w:eastAsia="fr-BE"/>
        </w:rPr>
        <w:t xml:space="preserve"> .</w:t>
      </w:r>
    </w:p>
    <w:p w:rsidR="008055AD" w:rsidRPr="008055AD" w:rsidRDefault="008055AD">
      <w:pPr>
        <w:rPr>
          <w:rFonts w:ascii="Arial" w:hAnsi="Arial" w:cs="Arial"/>
          <w:sz w:val="24"/>
          <w:szCs w:val="24"/>
          <w:lang w:eastAsia="fr-BE"/>
        </w:rPr>
      </w:pPr>
    </w:p>
    <w:p w:rsidR="008055AD" w:rsidRDefault="007A7D95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4A6A4518" wp14:editId="69E985A7">
            <wp:extent cx="2581637" cy="962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 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75" cy="9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3F15495" wp14:editId="2C4681A4">
            <wp:extent cx="877824" cy="8549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D" w:rsidRDefault="008055AD">
      <w:pPr>
        <w:rPr>
          <w:sz w:val="24"/>
          <w:szCs w:val="24"/>
        </w:rPr>
      </w:pPr>
    </w:p>
    <w:p w:rsidR="008055AD" w:rsidRDefault="008055AD">
      <w:pPr>
        <w:rPr>
          <w:sz w:val="24"/>
          <w:szCs w:val="24"/>
        </w:rPr>
      </w:pPr>
    </w:p>
    <w:p w:rsidR="00D3075B" w:rsidRPr="00E53473" w:rsidRDefault="00752B7F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DorSea.Be  July 2017</w:t>
      </w:r>
    </w:p>
    <w:p w:rsidR="004335D2" w:rsidRPr="00E53473" w:rsidRDefault="004335D2">
      <w:pPr>
        <w:rPr>
          <w:rFonts w:ascii="Arial" w:hAnsi="Arial" w:cs="Arial"/>
          <w:sz w:val="24"/>
          <w:szCs w:val="24"/>
          <w:lang w:val="fr-BE"/>
        </w:rPr>
      </w:pPr>
    </w:p>
    <w:p w:rsidR="004335D2" w:rsidRPr="004335D2" w:rsidRDefault="004335D2" w:rsidP="004335D2">
      <w:pPr>
        <w:rPr>
          <w:rFonts w:ascii="Bookman Old Style" w:hAnsi="Bookman Old Style"/>
          <w:lang w:val="fr-BE"/>
        </w:rPr>
      </w:pPr>
      <w:r w:rsidRPr="004335D2">
        <w:rPr>
          <w:rFonts w:ascii="Bookman Old Style" w:hAnsi="Bookman Old Style"/>
          <w:lang w:val="fr-BE"/>
        </w:rPr>
        <w:t>-</w:t>
      </w:r>
      <w:r w:rsidRPr="00A61600">
        <w:rPr>
          <w:rFonts w:ascii="Bookman Old Style" w:hAnsi="Bookman Old Style" w:cs="Arial"/>
          <w:i/>
          <w:color w:val="333399"/>
          <w:sz w:val="22"/>
          <w:szCs w:val="22"/>
          <w:lang w:val="fr-FR" w:eastAsia="en-US"/>
        </w:rPr>
        <w:t xml:space="preserve">  </w:t>
      </w:r>
      <w:r w:rsidRPr="001702D4">
        <w:rPr>
          <w:rFonts w:ascii="Bookman Old Style" w:hAnsi="Bookman Old Style" w:cs="Arial"/>
          <w:i/>
          <w:color w:val="333399"/>
          <w:sz w:val="22"/>
          <w:szCs w:val="22"/>
          <w:lang w:val="fr-FR" w:eastAsia="en-US"/>
        </w:rPr>
        <w:t>L'exportation en vertu de l'article 39, paragraphe code de TVA en Belgique</w:t>
      </w:r>
    </w:p>
    <w:p w:rsidR="004335D2" w:rsidRPr="004335D2" w:rsidRDefault="004335D2">
      <w:pPr>
        <w:rPr>
          <w:rFonts w:ascii="Arial" w:hAnsi="Arial" w:cs="Arial"/>
          <w:sz w:val="24"/>
          <w:szCs w:val="24"/>
          <w:lang w:val="fr-BE"/>
        </w:rPr>
      </w:pPr>
    </w:p>
    <w:sectPr w:rsidR="004335D2" w:rsidRPr="004335D2" w:rsidSect="00AB11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B0" w:rsidRDefault="006D5CB0" w:rsidP="005C0B94">
      <w:r>
        <w:separator/>
      </w:r>
    </w:p>
  </w:endnote>
  <w:endnote w:type="continuationSeparator" w:id="0">
    <w:p w:rsidR="006D5CB0" w:rsidRDefault="006D5CB0" w:rsidP="005C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Century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B0" w:rsidRDefault="006D5CB0" w:rsidP="005C0B94">
      <w:r>
        <w:separator/>
      </w:r>
    </w:p>
  </w:footnote>
  <w:footnote w:type="continuationSeparator" w:id="0">
    <w:p w:rsidR="006D5CB0" w:rsidRDefault="006D5CB0" w:rsidP="005C0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94" w:rsidRDefault="00AB11DF" w:rsidP="005C0B94">
    <w:pPr>
      <w:pStyle w:val="Header"/>
      <w:tabs>
        <w:tab w:val="clear" w:pos="4680"/>
        <w:tab w:val="right" w:pos="7560"/>
        <w:tab w:val="left" w:pos="765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1CE0C" wp14:editId="0DBA5B75">
              <wp:simplePos x="0" y="0"/>
              <wp:positionH relativeFrom="column">
                <wp:posOffset>-488092</wp:posOffset>
              </wp:positionH>
              <wp:positionV relativeFrom="paragraph">
                <wp:posOffset>-228600</wp:posOffset>
              </wp:positionV>
              <wp:extent cx="6826902" cy="2193324"/>
              <wp:effectExtent l="19050" t="19050" r="12065" b="1651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6902" cy="2193324"/>
                      </a:xfrm>
                      <a:prstGeom prst="roundRect">
                        <a:avLst/>
                      </a:prstGeom>
                      <a:noFill/>
                      <a:ln w="38100">
                        <a:solidFill>
                          <a:srgbClr val="1827B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7CD61AE" id="Rounded Rectangle 3" o:spid="_x0000_s1026" style="position:absolute;margin-left:-38.45pt;margin-top:-18pt;width:537.55pt;height:17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fTqAIAAJ0FAAAOAAAAZHJzL2Uyb0RvYy54bWysVE1v2zAMvQ/YfxB0X/2RtE2NOkXWosOA&#10;oi3aDj0rshwbkEVNUuJkv36UZLtBV+wwzAdZEslH8onk5dW+k2QnjG1BlTQ7SSkRikPVqk1Jf7zc&#10;fllQYh1TFZOgREkPwtKr5edPl70uRA4NyEoYgiDKFr0uaeOcLpLE8kZ0zJ6AFgqFNZiOOTyaTVIZ&#10;1iN6J5M8Tc+SHkylDXBhLd7eRCFdBvy6Ftw91LUVjsiSYmwurCasa78my0tWbAzTTcuHMNg/RNGx&#10;VqHTCeqGOUa2pv0Dqmu5AQu1O+HQJVDXLRchB8wmS99l89wwLUIuSI7VE032/8Hy+92jIW1V0hkl&#10;inX4RE+wVZWoyBOSx9RGCjLzNPXaFqj9rB/NcLK49Tnva9P5P2ZD9oHaw0St2DvC8fJskZ9dpDkl&#10;HGV5djGb5XOPmryZa2PdNwEd8ZuSGh+GjyHwynZ31kX9Uc+7VHDbSon3rJCK9JjFIkvTYGFBtpWX&#10;eqE1m/W1NGTHsA6yRX7+dTV4P1LDWKTCkHymMbewcwcpooMnUSNVmE0ePfgiFRMs41wol0VRwyoR&#10;vZ2m+I3ORouQuFQI6JFrjHLCHgBGzQgyYkcGBn1vKkKNT8ZD6n8zniyCZ1BuMu5aBeajzCRmNXiO&#10;+iNJkRrP0hqqAxaSgdhhVvPbFp/xjln3yAy2FDYfjgn3gEstAV8Khh0lDZhfH917fax0lFLSY4uW&#10;1P7cMiMokd8V9sBFNp/7ng6H+el5jgdzLFkfS9S2uwb/+jiQNA9br+/kuK0NdK84TVbeK4qY4ui7&#10;pNyZ8XDt4ujAecTFahXUsI81c3fqWXMP7ln1Ffqyf2VGD7XssA3uYWxnVryr5qjrLRWstg7qNpT6&#10;G68D3zgDQuEM88oPmeNz0HqbqsvfAAAA//8DAFBLAwQUAAYACAAAACEAlE2XNeEAAAALAQAADwAA&#10;AGRycy9kb3ducmV2LnhtbEyPy07DMBBF90j8gzVIbFDr4CIThzhVqOgCWPUhsXVik0TEdmS7bfh7&#10;hhXsZjRHd84t17MdydmEOHgn4X6ZATGu9XpwnYTjYbvIgcSknFajd0bCt4mwrq6vSlVof3E7c96n&#10;jmCIi4WS0Kc0FZTGtjdWxaWfjMPbpw9WJVxDR3VQFwy3I2VZxqlVg8MPvZrMpjft1/5kJaS7hgkW&#10;2O5t+/q++chf+HNdcylvb+b6CUgyc/qD4Vcf1aFCp8afnI5klLB45AJRHFYcSyEhRM6ANBJWmXgA&#10;WpX0f4fqBwAA//8DAFBLAQItABQABgAIAAAAIQC2gziS/gAAAOEBAAATAAAAAAAAAAAAAAAAAAAA&#10;AABbQ29udGVudF9UeXBlc10ueG1sUEsBAi0AFAAGAAgAAAAhADj9If/WAAAAlAEAAAsAAAAAAAAA&#10;AAAAAAAALwEAAF9yZWxzLy5yZWxzUEsBAi0AFAAGAAgAAAAhAPAEh9OoAgAAnQUAAA4AAAAAAAAA&#10;AAAAAAAALgIAAGRycy9lMm9Eb2MueG1sUEsBAi0AFAAGAAgAAAAhAJRNlzXhAAAACwEAAA8AAAAA&#10;AAAAAAAAAAAAAgUAAGRycy9kb3ducmV2LnhtbFBLBQYAAAAABAAEAPMAAAAQBgAAAAA=&#10;" filled="f" strokecolor="#1827ba" strokeweight="3pt"/>
          </w:pict>
        </mc:Fallback>
      </mc:AlternateContent>
    </w:r>
    <w:r w:rsidR="005C0B94">
      <w:rPr>
        <w:noProof/>
        <w:lang w:val="en-US" w:eastAsia="en-US"/>
      </w:rPr>
      <w:drawing>
        <wp:inline distT="0" distB="0" distL="0" distR="0" wp14:anchorId="41535AB7" wp14:editId="35CBF5B3">
          <wp:extent cx="5937250" cy="1007110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0B94" w:rsidRPr="005C0B94" w:rsidRDefault="005C0B94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</w:rPr>
    </w:pPr>
    <w:r w:rsidRPr="005C0B94">
      <w:rPr>
        <w:color w:val="1086CE"/>
      </w:rPr>
      <w:t>Clos Saint-Roch 1</w:t>
    </w:r>
  </w:p>
  <w:p w:rsidR="005C0B94" w:rsidRPr="005C0B94" w:rsidRDefault="005C0B94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</w:rPr>
    </w:pPr>
    <w:r w:rsidRPr="005C0B94">
      <w:rPr>
        <w:color w:val="1086CE"/>
      </w:rPr>
      <w:t>1410 Waterloo</w:t>
    </w:r>
  </w:p>
  <w:p w:rsidR="005C0B94" w:rsidRPr="005C0B94" w:rsidRDefault="005C0B94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</w:rPr>
    </w:pPr>
    <w:r w:rsidRPr="005C0B94">
      <w:rPr>
        <w:color w:val="1086CE"/>
      </w:rPr>
      <w:t>Tel: +32-487-620689</w:t>
    </w:r>
  </w:p>
  <w:p w:rsidR="005C0B94" w:rsidRPr="00752B7F" w:rsidRDefault="005C0B94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  <w:lang w:val="fr-BE"/>
      </w:rPr>
    </w:pPr>
    <w:r w:rsidRPr="00752B7F">
      <w:rPr>
        <w:color w:val="1086CE"/>
        <w:lang w:val="fr-BE"/>
      </w:rPr>
      <w:t>Fax: +32-2-3531120</w:t>
    </w:r>
    <w:r w:rsidR="008F7169" w:rsidRPr="00752B7F">
      <w:rPr>
        <w:color w:val="1086CE"/>
        <w:lang w:val="fr-BE"/>
      </w:rPr>
      <w:tab/>
      <w:t xml:space="preserve">    </w:t>
    </w:r>
    <w:r w:rsidR="00164572" w:rsidRPr="00752B7F">
      <w:rPr>
        <w:color w:val="1086CE"/>
        <w:lang w:val="fr-BE"/>
      </w:rPr>
      <w:t xml:space="preserve">                  </w:t>
    </w:r>
    <w:r w:rsidR="008F7169" w:rsidRPr="00752B7F">
      <w:rPr>
        <w:color w:val="1086CE"/>
        <w:lang w:val="fr-BE"/>
      </w:rPr>
      <w:t xml:space="preserve"> </w:t>
    </w:r>
    <w:r w:rsidR="00164572" w:rsidRPr="00752B7F">
      <w:rPr>
        <w:color w:val="1086CE"/>
        <w:lang w:val="fr-BE"/>
      </w:rPr>
      <w:t xml:space="preserve">                </w:t>
    </w:r>
    <w:r w:rsidR="008055AD" w:rsidRPr="00752B7F">
      <w:rPr>
        <w:color w:val="1086CE"/>
        <w:lang w:val="fr-BE"/>
      </w:rPr>
      <w:t xml:space="preserve">                           </w:t>
    </w:r>
    <w:r w:rsidR="00752B7F">
      <w:rPr>
        <w:color w:val="1086CE"/>
        <w:lang w:val="fr-BE"/>
      </w:rPr>
      <w:t xml:space="preserve">                     Date: 01/07/2017</w:t>
    </w:r>
    <w:r w:rsidR="00164572" w:rsidRPr="00752B7F">
      <w:rPr>
        <w:color w:val="1086CE"/>
        <w:lang w:val="fr-BE"/>
      </w:rPr>
      <w:t xml:space="preserve">       </w:t>
    </w:r>
  </w:p>
  <w:p w:rsidR="005C0B94" w:rsidRDefault="005C0B94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</w:rPr>
    </w:pPr>
    <w:r w:rsidRPr="00752B7F">
      <w:rPr>
        <w:color w:val="1086CE"/>
        <w:lang w:val="fr-BE"/>
      </w:rPr>
      <w:t xml:space="preserve">Email: </w:t>
    </w:r>
    <w:r w:rsidR="008F7169" w:rsidRPr="00752B7F">
      <w:rPr>
        <w:color w:val="1086CE"/>
        <w:lang w:val="fr-BE"/>
      </w:rPr>
      <w:t xml:space="preserve">dorsea20@skynet.                                                                         </w:t>
    </w:r>
    <w:r w:rsidR="00164572" w:rsidRPr="00752B7F">
      <w:rPr>
        <w:color w:val="1086CE"/>
        <w:lang w:val="fr-BE"/>
      </w:rPr>
      <w:t xml:space="preserve"> </w:t>
    </w:r>
    <w:r w:rsidR="008F7169" w:rsidRPr="00752B7F">
      <w:rPr>
        <w:color w:val="1086CE"/>
        <w:lang w:val="fr-BE"/>
      </w:rPr>
      <w:t xml:space="preserve"> </w:t>
    </w:r>
    <w:r w:rsidR="008055AD" w:rsidRPr="00752B7F">
      <w:rPr>
        <w:color w:val="1086CE"/>
        <w:lang w:val="fr-BE"/>
      </w:rPr>
      <w:t xml:space="preserve">   </w:t>
    </w:r>
    <w:r w:rsidR="008F7169" w:rsidRPr="00752B7F">
      <w:rPr>
        <w:color w:val="1086CE"/>
        <w:lang w:val="fr-BE"/>
      </w:rPr>
      <w:t xml:space="preserve">  </w:t>
    </w:r>
    <w:r>
      <w:rPr>
        <w:color w:val="1086CE"/>
      </w:rPr>
      <w:t>No</w:t>
    </w:r>
    <w:r w:rsidR="00164572">
      <w:rPr>
        <w:color w:val="1086CE"/>
      </w:rPr>
      <w:t xml:space="preserve"> :</w:t>
    </w:r>
    <w:r w:rsidR="00650C83">
      <w:rPr>
        <w:color w:val="1086CE"/>
      </w:rPr>
      <w:t xml:space="preserve"> 0</w:t>
    </w:r>
    <w:r w:rsidR="00752B7F">
      <w:rPr>
        <w:color w:val="1086CE"/>
      </w:rPr>
      <w:t>2 – 2017</w:t>
    </w:r>
  </w:p>
  <w:p w:rsidR="00E23DC6" w:rsidRDefault="00E23DC6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</w:rPr>
    </w:pPr>
  </w:p>
  <w:p w:rsidR="00E23DC6" w:rsidRDefault="00462CF6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BEDDAE" wp14:editId="5A4B5AB0">
              <wp:simplePos x="0" y="0"/>
              <wp:positionH relativeFrom="column">
                <wp:posOffset>-517525</wp:posOffset>
              </wp:positionH>
              <wp:positionV relativeFrom="paragraph">
                <wp:posOffset>158115</wp:posOffset>
              </wp:positionV>
              <wp:extent cx="6826885" cy="7160260"/>
              <wp:effectExtent l="19050" t="19050" r="12065" b="2159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6885" cy="7160260"/>
                      </a:xfrm>
                      <a:prstGeom prst="roundRect">
                        <a:avLst>
                          <a:gd name="adj" fmla="val 4491"/>
                        </a:avLst>
                      </a:prstGeom>
                      <a:noFill/>
                      <a:ln w="38100">
                        <a:solidFill>
                          <a:srgbClr val="1827B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9DA932" id="Rounded Rectangle 4" o:spid="_x0000_s1026" style="position:absolute;margin-left:-40.75pt;margin-top:12.45pt;width:537.55pt;height:5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1dvAIAAMgFAAAOAAAAZHJzL2Uyb0RvYy54bWysVEtv2zAMvg/YfxB0X/2Ym6ZBnSJr0WFA&#10;sRZth54VWYo9yKImKXGyXz9KfiTYih2G5aCIJvmR/Cjy6nrfKrIT1jWgS5qdpZQIzaFq9Kak317u&#10;PswpcZ7piinQoqQH4ej18v27q84sRA41qEpYgiDaLTpT0tp7s0gSx2vRMncGRmhUSrAt8yjaTVJZ&#10;1iF6q5I8TWdJB7YyFrhwDr/e9kq6jPhSCu4fpHTCE1VSzM3H08ZzHc5kecUWG8tM3fAhDfYPWbSs&#10;0Rh0grplnpGtbf6AahtuwYH0ZxzaBKRsuIg1YDVZ+ls1zzUzItaC5Dgz0eT+Hyz/unu0pKlKWlCi&#10;WYsteoKtrkRFnpA8pjdKkCLQ1Bm3QOtn82gHyeE11LyXtg3/WA3ZR2oPE7Vi7wnHj7N5PpvPzynh&#10;qLvIZmk+i+QnR3djnf8soCXhUlIb0gg5RF7Z7t75SHA1pMmq75TIVmG7dkyRorjMQpoIONjibYQM&#10;jhruGqViv5UmXUk/zrM0jeAOVFMFbbBzdrO+UZYgKD7oeX7xaTXgnpghttIYLJDS0xBv/qBEwFD6&#10;SUhkFQvP+wjhPYsJlnEutM96Vc0q0Uc7T/E3Bhs9YkkRMCBLzHLCHgBGyx5kxO65GOyDq4jjMDkP&#10;pf/NefKIkUH7ybltNNi3KlNY1RC5tx9J6qkJLK2hOuCbs9APozP8rsGO3zPnH5nFduKc4kbxD3hI&#10;BdgpGG6U1GB/vvU92ONQoJaSDqe5pO7HlllBifqicVwus6II4x+F4vwiR8GeatanGr1tbyB0H3eX&#10;4fEa7L0ar9JC+4qLZxWiooppjrFLyr0dhRvfbxlcXVysVtEMR94wf6+fDQ/ggdXwQl/2r8ya4dl7&#10;nJivME7+8Jh7Ro+2wVPDautBNj4oj7wOAq6L+HCG1Rb20akcrY4LePkLAAD//wMAUEsDBBQABgAI&#10;AAAAIQBb5KbA3wAAAAsBAAAPAAAAZHJzL2Rvd25yZXYueG1sTI/LbsIwEEX3lfoP1lRiU4GTlCAS&#10;4iBExaorQtibePIQ8TiKHUj/vu6qXY7u0b1nsv2se/bA0XaGBISrABhSZVRHjYDyclpugVknScne&#10;EAr4Rgv7/PUlk6kyTzrjo3AN8yVkUymgdW5IObdVi1ralRmQfFabUUvnz7HhapRPX657HgXBhmvZ&#10;kV9o5YDHFqt7MWkBtH7/wsPp7C7F9FlezZ2X17oWYvE2H3bAHM7uD4Zffa8OuXe6mYmUZb2A5TaM&#10;PSogWifAPJAkHxtgN0+GcRQDzzP+/4f8BwAA//8DAFBLAQItABQABgAIAAAAIQC2gziS/gAAAOEB&#10;AAATAAAAAAAAAAAAAAAAAAAAAABbQ29udGVudF9UeXBlc10ueG1sUEsBAi0AFAAGAAgAAAAhADj9&#10;If/WAAAAlAEAAAsAAAAAAAAAAAAAAAAALwEAAF9yZWxzLy5yZWxzUEsBAi0AFAAGAAgAAAAhAKqL&#10;LV28AgAAyAUAAA4AAAAAAAAAAAAAAAAALgIAAGRycy9lMm9Eb2MueG1sUEsBAi0AFAAGAAgAAAAh&#10;AFvkpsDfAAAACwEAAA8AAAAAAAAAAAAAAAAAFgUAAGRycy9kb3ducmV2LnhtbFBLBQYAAAAABAAE&#10;APMAAAAiBgAAAAA=&#10;" filled="f" strokecolor="#1827ba" strokeweight="3pt"/>
          </w:pict>
        </mc:Fallback>
      </mc:AlternateContent>
    </w:r>
  </w:p>
  <w:p w:rsidR="00AE692E" w:rsidRPr="005C0B94" w:rsidRDefault="00AE692E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3"/>
    <w:rsid w:val="000E1956"/>
    <w:rsid w:val="00120EA7"/>
    <w:rsid w:val="00142C92"/>
    <w:rsid w:val="00160193"/>
    <w:rsid w:val="00164572"/>
    <w:rsid w:val="0018293B"/>
    <w:rsid w:val="0018590C"/>
    <w:rsid w:val="001A6F89"/>
    <w:rsid w:val="001F3F69"/>
    <w:rsid w:val="00241574"/>
    <w:rsid w:val="00244BAC"/>
    <w:rsid w:val="00246885"/>
    <w:rsid w:val="002908D2"/>
    <w:rsid w:val="00295C0B"/>
    <w:rsid w:val="002D2A4A"/>
    <w:rsid w:val="002E5CD3"/>
    <w:rsid w:val="002F4513"/>
    <w:rsid w:val="002F48B7"/>
    <w:rsid w:val="0037556F"/>
    <w:rsid w:val="003A4F19"/>
    <w:rsid w:val="003B627D"/>
    <w:rsid w:val="003F6D48"/>
    <w:rsid w:val="00406FC3"/>
    <w:rsid w:val="004335D2"/>
    <w:rsid w:val="00462CF6"/>
    <w:rsid w:val="00484395"/>
    <w:rsid w:val="00490E73"/>
    <w:rsid w:val="0049488D"/>
    <w:rsid w:val="004F2AE2"/>
    <w:rsid w:val="005009A4"/>
    <w:rsid w:val="005305E5"/>
    <w:rsid w:val="00555066"/>
    <w:rsid w:val="0057645E"/>
    <w:rsid w:val="005C0B94"/>
    <w:rsid w:val="005D4F77"/>
    <w:rsid w:val="00603441"/>
    <w:rsid w:val="00635C07"/>
    <w:rsid w:val="0063641D"/>
    <w:rsid w:val="00650C83"/>
    <w:rsid w:val="006A2266"/>
    <w:rsid w:val="006A473C"/>
    <w:rsid w:val="006D5CB0"/>
    <w:rsid w:val="00707FAB"/>
    <w:rsid w:val="00751CB6"/>
    <w:rsid w:val="00752AF8"/>
    <w:rsid w:val="00752B7F"/>
    <w:rsid w:val="007A1FC5"/>
    <w:rsid w:val="007A7D95"/>
    <w:rsid w:val="008055AD"/>
    <w:rsid w:val="008714D2"/>
    <w:rsid w:val="008B059E"/>
    <w:rsid w:val="008E71BF"/>
    <w:rsid w:val="008F7169"/>
    <w:rsid w:val="00915264"/>
    <w:rsid w:val="00945297"/>
    <w:rsid w:val="009474E2"/>
    <w:rsid w:val="00952EE1"/>
    <w:rsid w:val="0096452F"/>
    <w:rsid w:val="009A117D"/>
    <w:rsid w:val="009F5BD4"/>
    <w:rsid w:val="00A24CB6"/>
    <w:rsid w:val="00A56749"/>
    <w:rsid w:val="00A744C2"/>
    <w:rsid w:val="00AB11DF"/>
    <w:rsid w:val="00AB669D"/>
    <w:rsid w:val="00AE692E"/>
    <w:rsid w:val="00B30C7F"/>
    <w:rsid w:val="00B54F2B"/>
    <w:rsid w:val="00B824FB"/>
    <w:rsid w:val="00BA198B"/>
    <w:rsid w:val="00BE77BE"/>
    <w:rsid w:val="00C0384B"/>
    <w:rsid w:val="00C4496A"/>
    <w:rsid w:val="00C67FAD"/>
    <w:rsid w:val="00C86416"/>
    <w:rsid w:val="00C874DD"/>
    <w:rsid w:val="00CA7A05"/>
    <w:rsid w:val="00CB22B2"/>
    <w:rsid w:val="00CD426E"/>
    <w:rsid w:val="00D24879"/>
    <w:rsid w:val="00D3075B"/>
    <w:rsid w:val="00D36A6C"/>
    <w:rsid w:val="00D5358D"/>
    <w:rsid w:val="00DA7CCD"/>
    <w:rsid w:val="00DD12C0"/>
    <w:rsid w:val="00DD5FED"/>
    <w:rsid w:val="00DE0C88"/>
    <w:rsid w:val="00DE24E9"/>
    <w:rsid w:val="00E23DC6"/>
    <w:rsid w:val="00E53473"/>
    <w:rsid w:val="00E759FD"/>
    <w:rsid w:val="00F047F0"/>
    <w:rsid w:val="00F10E2F"/>
    <w:rsid w:val="00F3423C"/>
    <w:rsid w:val="00FB31CC"/>
    <w:rsid w:val="00FF09CA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93B2D-F544-4A89-84E7-AC3E0C53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9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B9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5C0B94"/>
  </w:style>
  <w:style w:type="paragraph" w:styleId="Footer">
    <w:name w:val="footer"/>
    <w:basedOn w:val="Normal"/>
    <w:link w:val="FooterChar"/>
    <w:uiPriority w:val="99"/>
    <w:unhideWhenUsed/>
    <w:rsid w:val="005C0B9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5C0B94"/>
  </w:style>
  <w:style w:type="paragraph" w:styleId="BalloonText">
    <w:name w:val="Balloon Text"/>
    <w:basedOn w:val="Normal"/>
    <w:link w:val="BalloonTextChar"/>
    <w:uiPriority w:val="99"/>
    <w:semiHidden/>
    <w:unhideWhenUsed/>
    <w:rsid w:val="005C0B94"/>
    <w:rPr>
      <w:rFonts w:ascii="Tahoma" w:eastAsiaTheme="minorEastAsi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Dors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5910-3207-4424-BB02-36D604C0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sea</Template>
  <TotalTime>20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ow</dc:creator>
  <cp:lastModifiedBy>Khosrow Kalhori</cp:lastModifiedBy>
  <cp:revision>42</cp:revision>
  <cp:lastPrinted>2013-02-14T19:48:00Z</cp:lastPrinted>
  <dcterms:created xsi:type="dcterms:W3CDTF">2013-10-14T14:46:00Z</dcterms:created>
  <dcterms:modified xsi:type="dcterms:W3CDTF">2017-07-03T13:31:00Z</dcterms:modified>
</cp:coreProperties>
</file>